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4A9C" w14:textId="2D52816B" w:rsidR="00322F7D" w:rsidRDefault="00322F7D" w:rsidP="008A0EDA">
      <w:pPr>
        <w:pStyle w:val="Legenda"/>
        <w:keepNext/>
      </w:pPr>
      <w:r w:rsidRPr="00322F7D">
        <w:rPr>
          <w:highlight w:val="yellow"/>
        </w:rPr>
        <w:t>Aquela pesquisar está estranha coloquem alguns dados de eventos</w:t>
      </w:r>
      <w:r>
        <w:br/>
      </w:r>
    </w:p>
    <w:p w14:paraId="2FBE68B7" w14:textId="03858718" w:rsidR="008A0EDA" w:rsidRDefault="008A0EDA" w:rsidP="008A0EDA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Tela de login mobile</w:t>
      </w:r>
    </w:p>
    <w:p w14:paraId="3ED125E8" w14:textId="77777777" w:rsidR="008A0EDA" w:rsidRDefault="008A0EDA" w:rsidP="008A0ED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649AA636" wp14:editId="0A9918DA">
            <wp:extent cx="3781425" cy="8183955"/>
            <wp:effectExtent l="0" t="0" r="0" b="7620"/>
            <wp:docPr id="1080045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081" cy="81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BCD" w14:textId="616EEA9A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lastRenderedPageBreak/>
        <w:t>Fonte: O próprio autor</w:t>
      </w:r>
    </w:p>
    <w:p w14:paraId="527D813C" w14:textId="23855837" w:rsidR="008A0EDA" w:rsidRDefault="008A0EDA" w:rsidP="008A0EDA">
      <w:pPr>
        <w:pStyle w:val="Legenda"/>
        <w:keepNext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Menu inicial mobile</w:t>
      </w:r>
    </w:p>
    <w:p w14:paraId="510A1DE0" w14:textId="77777777" w:rsidR="008A0EDA" w:rsidRDefault="008A0EDA" w:rsidP="008A0EDA">
      <w:pPr>
        <w:keepNext/>
        <w:jc w:val="center"/>
      </w:pPr>
      <w:r>
        <w:rPr>
          <w:noProof/>
        </w:rPr>
        <w:drawing>
          <wp:inline distT="0" distB="0" distL="0" distR="0" wp14:anchorId="14BAE5AB" wp14:editId="735D8686">
            <wp:extent cx="3762375" cy="8142725"/>
            <wp:effectExtent l="0" t="0" r="0" b="0"/>
            <wp:docPr id="114904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0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376" cy="81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2F0" w14:textId="65FEB05F" w:rsidR="00EB33C8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3C95446E" w14:textId="25976ECC" w:rsidR="008A0EDA" w:rsidRDefault="008A0EDA" w:rsidP="008A0EDA">
      <w:pPr>
        <w:pStyle w:val="Legenda"/>
        <w:keepNext/>
      </w:pPr>
      <w:r>
        <w:lastRenderedPageBreak/>
        <w:t>Figura 3 – Tela de criação de conta mobile</w:t>
      </w:r>
    </w:p>
    <w:p w14:paraId="54508DAB" w14:textId="77777777" w:rsidR="008A0EDA" w:rsidRDefault="008A0EDA" w:rsidP="008A0ED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 wp14:anchorId="1BD717FA" wp14:editId="43146DD4">
            <wp:extent cx="3819525" cy="8266413"/>
            <wp:effectExtent l="0" t="0" r="0" b="1905"/>
            <wp:docPr id="1749106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6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308" cy="8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289" w14:textId="269FA596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lastRenderedPageBreak/>
        <w:t>Fonte: O próprio autor</w:t>
      </w:r>
    </w:p>
    <w:p w14:paraId="00B5A3D3" w14:textId="4845FA63" w:rsidR="008A0EDA" w:rsidRDefault="008A0EDA" w:rsidP="008A0EDA">
      <w:pPr>
        <w:pStyle w:val="Legenda"/>
        <w:keepNext/>
      </w:pPr>
      <w:r>
        <w:t>Figura 4 – Menu inicial mobile</w:t>
      </w:r>
    </w:p>
    <w:p w14:paraId="7B5AAB78" w14:textId="77777777" w:rsidR="008A0EDA" w:rsidRDefault="008A0EDA" w:rsidP="008A0EDA">
      <w:pPr>
        <w:keepNext/>
        <w:jc w:val="center"/>
      </w:pPr>
      <w:r>
        <w:rPr>
          <w:noProof/>
        </w:rPr>
        <w:drawing>
          <wp:inline distT="0" distB="0" distL="0" distR="0" wp14:anchorId="021BA6D7" wp14:editId="3CFC6926">
            <wp:extent cx="5912485" cy="3695065"/>
            <wp:effectExtent l="0" t="0" r="0" b="635"/>
            <wp:docPr id="620336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6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B80" w14:textId="50DB636F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43577AC0" w14:textId="65C7558A" w:rsidR="008A0EDA" w:rsidRDefault="008A0EDA" w:rsidP="008A0EDA">
      <w:pPr>
        <w:pStyle w:val="Legenda"/>
        <w:rPr>
          <w:noProof/>
          <w:color w:val="000000"/>
        </w:rPr>
      </w:pPr>
    </w:p>
    <w:p w14:paraId="14DE7B71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9FF3" w14:textId="77777777" w:rsidR="00F445B4" w:rsidRDefault="00F445B4">
      <w:r>
        <w:separator/>
      </w:r>
    </w:p>
  </w:endnote>
  <w:endnote w:type="continuationSeparator" w:id="0">
    <w:p w14:paraId="40C9466B" w14:textId="77777777" w:rsidR="00F445B4" w:rsidRDefault="00F4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88E0" w14:textId="77777777" w:rsidR="00F445B4" w:rsidRDefault="00F445B4">
      <w:r>
        <w:separator/>
      </w:r>
    </w:p>
  </w:footnote>
  <w:footnote w:type="continuationSeparator" w:id="0">
    <w:p w14:paraId="6FF65A75" w14:textId="77777777" w:rsidR="00F445B4" w:rsidRDefault="00F4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57A02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22F7D"/>
    <w:rsid w:val="0033503F"/>
    <w:rsid w:val="00336B55"/>
    <w:rsid w:val="00353D64"/>
    <w:rsid w:val="003651C0"/>
    <w:rsid w:val="003670F8"/>
    <w:rsid w:val="003D586E"/>
    <w:rsid w:val="003E1359"/>
    <w:rsid w:val="003E5AE0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A0EDA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5B4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F1A28-C5D3-4638-934D-2A4CBA6E0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11-16T01:12:00Z</dcterms:created>
  <dcterms:modified xsi:type="dcterms:W3CDTF">2023-1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